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32" w:rsidRDefault="008B4F41" w:rsidP="00690FB7">
      <w:pPr>
        <w:pStyle w:val="1"/>
        <w:jc w:val="center"/>
      </w:pPr>
      <w:r w:rsidRPr="00B8099E">
        <w:t>Шатков Павел Михайлович</w:t>
      </w:r>
    </w:p>
    <w:p w:rsidR="004F1751" w:rsidRPr="00690FB7" w:rsidRDefault="004F1751" w:rsidP="0069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FB7">
        <w:rPr>
          <w:rFonts w:ascii="Times New Roman" w:hAnsi="Times New Roman" w:cs="Times New Roman"/>
          <w:sz w:val="28"/>
          <w:szCs w:val="28"/>
        </w:rPr>
        <w:t xml:space="preserve">Одно из самых трагичных событий ХХ века — Вторая мировая война. Она оставила глубокий след в сознании миллионов людей, которые живут на разных континентах и говорят </w:t>
      </w:r>
      <w:r w:rsidR="00690FB7">
        <w:rPr>
          <w:rFonts w:ascii="Times New Roman" w:hAnsi="Times New Roman" w:cs="Times New Roman"/>
          <w:sz w:val="28"/>
          <w:szCs w:val="28"/>
        </w:rPr>
        <w:t xml:space="preserve">на </w:t>
      </w:r>
      <w:r w:rsidRPr="00690FB7">
        <w:rPr>
          <w:rFonts w:ascii="Times New Roman" w:hAnsi="Times New Roman" w:cs="Times New Roman"/>
          <w:sz w:val="28"/>
          <w:szCs w:val="28"/>
        </w:rPr>
        <w:t>разны</w:t>
      </w:r>
      <w:r w:rsidR="00690FB7">
        <w:rPr>
          <w:rFonts w:ascii="Times New Roman" w:hAnsi="Times New Roman" w:cs="Times New Roman"/>
          <w:sz w:val="28"/>
          <w:szCs w:val="28"/>
        </w:rPr>
        <w:t>х</w:t>
      </w:r>
      <w:r w:rsidRPr="00690FB7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690FB7">
        <w:rPr>
          <w:rFonts w:ascii="Times New Roman" w:hAnsi="Times New Roman" w:cs="Times New Roman"/>
          <w:sz w:val="28"/>
          <w:szCs w:val="28"/>
        </w:rPr>
        <w:t>х</w:t>
      </w:r>
      <w:r w:rsidRPr="00690FB7">
        <w:rPr>
          <w:rFonts w:ascii="Times New Roman" w:hAnsi="Times New Roman" w:cs="Times New Roman"/>
          <w:sz w:val="28"/>
          <w:szCs w:val="28"/>
        </w:rPr>
        <w:t>, а масштабы этой трагедии не имели аналогов в мировой истории.</w:t>
      </w:r>
    </w:p>
    <w:p w:rsidR="00617AF0" w:rsidRPr="00690FB7" w:rsidRDefault="004F1751" w:rsidP="0069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FB7">
        <w:rPr>
          <w:rFonts w:ascii="Times New Roman" w:hAnsi="Times New Roman" w:cs="Times New Roman"/>
          <w:sz w:val="28"/>
          <w:szCs w:val="28"/>
        </w:rPr>
        <w:t>Известно, что во время Великой Отечественной войны 1941-1945 годов наши</w:t>
      </w:r>
      <w:r w:rsidR="00A93B03" w:rsidRPr="00690FB7">
        <w:rPr>
          <w:rFonts w:ascii="Times New Roman" w:hAnsi="Times New Roman" w:cs="Times New Roman"/>
          <w:sz w:val="28"/>
          <w:szCs w:val="28"/>
        </w:rPr>
        <w:t xml:space="preserve"> молодые</w:t>
      </w:r>
      <w:r w:rsidRPr="00690FB7">
        <w:rPr>
          <w:rFonts w:ascii="Times New Roman" w:hAnsi="Times New Roman" w:cs="Times New Roman"/>
          <w:sz w:val="28"/>
          <w:szCs w:val="28"/>
        </w:rPr>
        <w:t xml:space="preserve"> люди проявили невиданную стойкость и силу духа, защищая свою Родину от фашистских захватчиков</w:t>
      </w:r>
      <w:r w:rsidR="00617AF0" w:rsidRPr="00690FB7">
        <w:rPr>
          <w:rFonts w:ascii="Times New Roman" w:hAnsi="Times New Roman" w:cs="Times New Roman"/>
          <w:sz w:val="28"/>
          <w:szCs w:val="28"/>
        </w:rPr>
        <w:t xml:space="preserve">. Эти ребята, которые в семнадцать лет уходили умирать, не знали, что их ждет там, на фронте, не задумывались об этом, потому что шли защищать Родину. Сколько молодых жизней было погублено, сколько судеб исковеркано! </w:t>
      </w:r>
      <w:r w:rsidR="00690FB7">
        <w:rPr>
          <w:rFonts w:ascii="Times New Roman" w:hAnsi="Times New Roman" w:cs="Times New Roman"/>
          <w:sz w:val="28"/>
          <w:szCs w:val="28"/>
        </w:rPr>
        <w:t>Многие с</w:t>
      </w:r>
      <w:r w:rsidR="00617AF0" w:rsidRPr="00690FB7">
        <w:rPr>
          <w:rFonts w:ascii="Times New Roman" w:hAnsi="Times New Roman" w:cs="Times New Roman"/>
          <w:sz w:val="28"/>
          <w:szCs w:val="28"/>
        </w:rPr>
        <w:t xml:space="preserve"> войны возвращались или калеками, людьми, сломленными не только физически, но больше всего душевно, или не возвращались вообще. </w:t>
      </w:r>
    </w:p>
    <w:p w:rsidR="00CA29BA" w:rsidRDefault="00CA29BA" w:rsidP="0069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FB7">
        <w:rPr>
          <w:rFonts w:ascii="Times New Roman" w:hAnsi="Times New Roman" w:cs="Times New Roman"/>
          <w:sz w:val="28"/>
          <w:szCs w:val="28"/>
        </w:rPr>
        <w:t>Война не обошла мимо и нашу семью.</w:t>
      </w:r>
      <w:r w:rsidR="008C071C" w:rsidRPr="00690FB7">
        <w:rPr>
          <w:rFonts w:ascii="Times New Roman" w:hAnsi="Times New Roman" w:cs="Times New Roman"/>
          <w:sz w:val="28"/>
          <w:szCs w:val="28"/>
        </w:rPr>
        <w:t xml:space="preserve"> </w:t>
      </w:r>
      <w:r w:rsidRPr="00690FB7">
        <w:rPr>
          <w:rFonts w:ascii="Times New Roman" w:hAnsi="Times New Roman" w:cs="Times New Roman"/>
          <w:sz w:val="28"/>
          <w:szCs w:val="28"/>
        </w:rPr>
        <w:t>Так</w:t>
      </w:r>
      <w:r w:rsidR="008C071C" w:rsidRPr="00690FB7">
        <w:rPr>
          <w:rFonts w:ascii="Times New Roman" w:hAnsi="Times New Roman" w:cs="Times New Roman"/>
          <w:sz w:val="28"/>
          <w:szCs w:val="28"/>
        </w:rPr>
        <w:t xml:space="preserve"> одним из участников военных действий стал мой прадедушка</w:t>
      </w:r>
      <w:r w:rsidR="00690FB7">
        <w:rPr>
          <w:rFonts w:ascii="Times New Roman" w:hAnsi="Times New Roman" w:cs="Times New Roman"/>
          <w:sz w:val="28"/>
          <w:szCs w:val="28"/>
        </w:rPr>
        <w:t>,</w:t>
      </w:r>
      <w:r w:rsidR="008C071C" w:rsidRPr="00690FB7">
        <w:rPr>
          <w:rFonts w:ascii="Times New Roman" w:hAnsi="Times New Roman" w:cs="Times New Roman"/>
          <w:sz w:val="28"/>
          <w:szCs w:val="28"/>
        </w:rPr>
        <w:t xml:space="preserve"> </w:t>
      </w:r>
      <w:r w:rsidR="008C071C" w:rsidRPr="00690FB7">
        <w:rPr>
          <w:rFonts w:ascii="Times New Roman" w:hAnsi="Times New Roman" w:cs="Times New Roman"/>
          <w:b/>
          <w:sz w:val="28"/>
          <w:szCs w:val="28"/>
        </w:rPr>
        <w:t>Шатков Павел Михайлович</w:t>
      </w:r>
      <w:r w:rsidR="008C071C" w:rsidRPr="00690FB7">
        <w:rPr>
          <w:rFonts w:ascii="Times New Roman" w:hAnsi="Times New Roman" w:cs="Times New Roman"/>
          <w:sz w:val="28"/>
          <w:szCs w:val="28"/>
        </w:rPr>
        <w:t>. К сожалению, я не успел познакомиться</w:t>
      </w:r>
      <w:r w:rsidR="00743DEF" w:rsidRPr="00690FB7">
        <w:rPr>
          <w:rFonts w:ascii="Times New Roman" w:hAnsi="Times New Roman" w:cs="Times New Roman"/>
          <w:sz w:val="28"/>
          <w:szCs w:val="28"/>
        </w:rPr>
        <w:t xml:space="preserve"> с ним лично, поэтому узнал о его подвиге бл</w:t>
      </w:r>
      <w:r w:rsidR="00A203EB" w:rsidRPr="00690FB7">
        <w:rPr>
          <w:rFonts w:ascii="Times New Roman" w:hAnsi="Times New Roman" w:cs="Times New Roman"/>
          <w:sz w:val="28"/>
          <w:szCs w:val="28"/>
        </w:rPr>
        <w:t>агодаря рассказам моего дедушки и документа</w:t>
      </w:r>
      <w:r w:rsidR="00A006E2" w:rsidRPr="00690FB7">
        <w:rPr>
          <w:rFonts w:ascii="Times New Roman" w:hAnsi="Times New Roman" w:cs="Times New Roman"/>
          <w:sz w:val="28"/>
          <w:szCs w:val="28"/>
        </w:rPr>
        <w:t>м</w:t>
      </w:r>
      <w:r w:rsidR="00A203EB" w:rsidRPr="00690FB7">
        <w:rPr>
          <w:rFonts w:ascii="Times New Roman" w:hAnsi="Times New Roman" w:cs="Times New Roman"/>
          <w:sz w:val="28"/>
          <w:szCs w:val="28"/>
        </w:rPr>
        <w:t>, сохранивш</w:t>
      </w:r>
      <w:r w:rsidR="00690FB7">
        <w:rPr>
          <w:rFonts w:ascii="Times New Roman" w:hAnsi="Times New Roman" w:cs="Times New Roman"/>
          <w:sz w:val="28"/>
          <w:szCs w:val="28"/>
        </w:rPr>
        <w:t>им</w:t>
      </w:r>
      <w:r w:rsidR="00A203EB" w:rsidRPr="00690FB7">
        <w:rPr>
          <w:rFonts w:ascii="Times New Roman" w:hAnsi="Times New Roman" w:cs="Times New Roman"/>
          <w:sz w:val="28"/>
          <w:szCs w:val="28"/>
        </w:rPr>
        <w:t>ся с тех времен.</w:t>
      </w:r>
    </w:p>
    <w:p w:rsidR="00690FB7" w:rsidRPr="00690FB7" w:rsidRDefault="00690FB7" w:rsidP="0069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F41" w:rsidRPr="00690FB7" w:rsidRDefault="008B4F41" w:rsidP="00690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F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9683" cy="3851598"/>
            <wp:effectExtent l="19050" t="0" r="8267" b="0"/>
            <wp:docPr id="3" name="Рисунок 3" descr="C:\Users\александр\Desktop\Шатков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Шатков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93" cy="386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AF0" w:rsidRPr="00690F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7934" cy="3811689"/>
            <wp:effectExtent l="19050" t="0" r="3866" b="0"/>
            <wp:docPr id="1" name="Рисунок 1" descr="C:\Users\александр\Desktop\Шатков\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Шатков\Портр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86" cy="382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B7" w:rsidRDefault="00690FB7" w:rsidP="0069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F41" w:rsidRPr="00690FB7" w:rsidRDefault="008B4F41" w:rsidP="00690F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90FB7">
        <w:rPr>
          <w:rFonts w:ascii="Times New Roman" w:hAnsi="Times New Roman" w:cs="Times New Roman"/>
          <w:sz w:val="28"/>
          <w:szCs w:val="28"/>
        </w:rPr>
        <w:t>Шатков</w:t>
      </w:r>
      <w:proofErr w:type="spellEnd"/>
      <w:r w:rsidRPr="00690FB7">
        <w:rPr>
          <w:rFonts w:ascii="Times New Roman" w:hAnsi="Times New Roman" w:cs="Times New Roman"/>
          <w:sz w:val="28"/>
          <w:szCs w:val="28"/>
        </w:rPr>
        <w:t xml:space="preserve"> Павел Михайлович родился в 1913 году в  </w:t>
      </w:r>
      <w:r w:rsidRPr="00690FB7">
        <w:rPr>
          <w:rFonts w:ascii="Times New Roman" w:hAnsi="Times New Roman" w:cs="Times New Roman"/>
          <w:color w:val="000000"/>
          <w:sz w:val="28"/>
          <w:szCs w:val="28"/>
        </w:rPr>
        <w:t>Вологодской обл</w:t>
      </w:r>
      <w:r w:rsidR="00300768" w:rsidRPr="00690FB7">
        <w:rPr>
          <w:rFonts w:ascii="Times New Roman" w:hAnsi="Times New Roman" w:cs="Times New Roman"/>
          <w:color w:val="000000"/>
          <w:sz w:val="28"/>
          <w:szCs w:val="28"/>
        </w:rPr>
        <w:t>асти</w:t>
      </w:r>
      <w:r w:rsidR="005646B6" w:rsidRPr="00690FB7">
        <w:rPr>
          <w:rFonts w:ascii="Times New Roman" w:hAnsi="Times New Roman" w:cs="Times New Roman"/>
          <w:color w:val="000000"/>
          <w:sz w:val="28"/>
          <w:szCs w:val="28"/>
        </w:rPr>
        <w:t xml:space="preserve">, в д. Емельяновская Нижне Спасского с/с </w:t>
      </w:r>
      <w:r w:rsidR="00A93B03" w:rsidRPr="00690FB7">
        <w:rPr>
          <w:rFonts w:ascii="Times New Roman" w:hAnsi="Times New Roman" w:cs="Times New Roman"/>
          <w:color w:val="000000"/>
          <w:sz w:val="28"/>
          <w:szCs w:val="28"/>
        </w:rPr>
        <w:t>Тарногско</w:t>
      </w:r>
      <w:r w:rsidR="005646B6" w:rsidRPr="00690FB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90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6B6" w:rsidRPr="00690FB7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690FB7">
        <w:rPr>
          <w:rFonts w:ascii="Times New Roman" w:hAnsi="Times New Roman" w:cs="Times New Roman"/>
          <w:color w:val="000000"/>
          <w:sz w:val="28"/>
          <w:szCs w:val="28"/>
        </w:rPr>
        <w:t>. До военных действий был не</w:t>
      </w:r>
      <w:r w:rsidR="00300768" w:rsidRPr="00690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FB7">
        <w:rPr>
          <w:rFonts w:ascii="Times New Roman" w:hAnsi="Times New Roman" w:cs="Times New Roman"/>
          <w:color w:val="000000"/>
          <w:sz w:val="28"/>
          <w:szCs w:val="28"/>
        </w:rPr>
        <w:t>женат.</w:t>
      </w:r>
      <w:r w:rsidR="00300768" w:rsidRPr="00690FB7">
        <w:rPr>
          <w:rFonts w:ascii="Times New Roman" w:hAnsi="Times New Roman" w:cs="Times New Roman"/>
          <w:color w:val="000000"/>
          <w:sz w:val="28"/>
          <w:szCs w:val="28"/>
        </w:rPr>
        <w:t xml:space="preserve"> По национальности русский</w:t>
      </w:r>
      <w:r w:rsidR="00B8099E" w:rsidRPr="00690F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31BE" w:rsidRPr="00690FB7">
        <w:rPr>
          <w:rFonts w:ascii="Times New Roman" w:hAnsi="Times New Roman" w:cs="Times New Roman"/>
          <w:color w:val="000000"/>
          <w:sz w:val="28"/>
          <w:szCs w:val="28"/>
        </w:rPr>
        <w:t xml:space="preserve"> Работал плотником в деревне. Не состоял в партии. В 1941 был призван на срочную службу Т</w:t>
      </w:r>
      <w:r w:rsidR="00300768" w:rsidRPr="00690FB7">
        <w:rPr>
          <w:rFonts w:ascii="Times New Roman" w:hAnsi="Times New Roman" w:cs="Times New Roman"/>
          <w:color w:val="000000"/>
          <w:sz w:val="28"/>
          <w:szCs w:val="28"/>
        </w:rPr>
        <w:t>арногским РВК в красноармейский флот (БВФ). Основная его служба проходила на сторожевом корабле СКР-78(«Смена»).</w:t>
      </w:r>
      <w:r w:rsidR="009271B5" w:rsidRPr="00690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1F1" w:rsidRPr="00690FB7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боевых действий </w:t>
      </w:r>
      <w:r w:rsidR="00A203EB" w:rsidRPr="00690FB7">
        <w:rPr>
          <w:rFonts w:ascii="Times New Roman" w:hAnsi="Times New Roman" w:cs="Times New Roman"/>
          <w:color w:val="000000"/>
          <w:sz w:val="28"/>
          <w:szCs w:val="28"/>
        </w:rPr>
        <w:t>в Баренцевом море</w:t>
      </w:r>
      <w:r w:rsidR="009271B5" w:rsidRPr="00690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3EB" w:rsidRPr="00690FB7">
        <w:rPr>
          <w:rFonts w:ascii="Times New Roman" w:hAnsi="Times New Roman" w:cs="Times New Roman"/>
          <w:color w:val="000000"/>
          <w:sz w:val="28"/>
          <w:szCs w:val="28"/>
        </w:rPr>
        <w:t xml:space="preserve">(операция «Хоффунг»)  </w:t>
      </w:r>
      <w:r w:rsidR="00E031F1" w:rsidRPr="00690FB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77C34" w:rsidRPr="00690FB7">
        <w:rPr>
          <w:rFonts w:ascii="Times New Roman" w:hAnsi="Times New Roman" w:cs="Times New Roman"/>
          <w:color w:val="000000"/>
          <w:sz w:val="28"/>
          <w:szCs w:val="28"/>
        </w:rPr>
        <w:t xml:space="preserve">ыл ранен </w:t>
      </w:r>
      <w:r w:rsidR="009271B5" w:rsidRPr="00690FB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77C34" w:rsidRPr="00690FB7">
        <w:rPr>
          <w:rFonts w:ascii="Times New Roman" w:hAnsi="Times New Roman" w:cs="Times New Roman"/>
          <w:color w:val="000000"/>
          <w:sz w:val="28"/>
          <w:szCs w:val="28"/>
        </w:rPr>
        <w:t>область нижних конечностей и грудной клетки.</w:t>
      </w:r>
    </w:p>
    <w:p w:rsidR="00690FB7" w:rsidRDefault="00690FB7" w:rsidP="00690FB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8099E" w:rsidRPr="00690FB7" w:rsidRDefault="00B8099E" w:rsidP="00690FB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0FB7">
        <w:rPr>
          <w:b/>
          <w:bCs/>
          <w:color w:val="000000"/>
          <w:sz w:val="28"/>
          <w:szCs w:val="28"/>
        </w:rPr>
        <w:lastRenderedPageBreak/>
        <w:t>СКР № 78</w:t>
      </w:r>
      <w:r w:rsidRPr="00690FB7">
        <w:rPr>
          <w:color w:val="000000"/>
          <w:sz w:val="28"/>
          <w:szCs w:val="28"/>
        </w:rPr>
        <w:t>, он же</w:t>
      </w:r>
      <w:r w:rsidRPr="00690FB7">
        <w:rPr>
          <w:rStyle w:val="apple-converted-space"/>
          <w:color w:val="000000"/>
          <w:sz w:val="28"/>
          <w:szCs w:val="28"/>
        </w:rPr>
        <w:t> </w:t>
      </w:r>
      <w:r w:rsidRPr="00690FB7">
        <w:rPr>
          <w:b/>
          <w:bCs/>
          <w:color w:val="000000"/>
          <w:sz w:val="28"/>
          <w:szCs w:val="28"/>
        </w:rPr>
        <w:t>СКР-23</w:t>
      </w:r>
      <w:r w:rsidRPr="00690FB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0FB7">
        <w:rPr>
          <w:color w:val="000000"/>
          <w:sz w:val="28"/>
          <w:szCs w:val="28"/>
        </w:rPr>
        <w:t>(до 20.09.1941 г.</w:t>
      </w:r>
      <w:r w:rsidRPr="00690FB7">
        <w:rPr>
          <w:rStyle w:val="apple-converted-space"/>
          <w:color w:val="000000"/>
          <w:sz w:val="28"/>
          <w:szCs w:val="28"/>
        </w:rPr>
        <w:t> </w:t>
      </w:r>
      <w:r w:rsidRPr="00690FB7">
        <w:rPr>
          <w:b/>
          <w:bCs/>
          <w:color w:val="000000"/>
          <w:sz w:val="28"/>
          <w:szCs w:val="28"/>
        </w:rPr>
        <w:t>РТ-57</w:t>
      </w:r>
      <w:r w:rsidRPr="00690FB7">
        <w:rPr>
          <w:rStyle w:val="apple-converted-space"/>
          <w:color w:val="000000"/>
          <w:sz w:val="28"/>
          <w:szCs w:val="28"/>
        </w:rPr>
        <w:t> </w:t>
      </w:r>
      <w:r w:rsidRPr="00690FB7">
        <w:rPr>
          <w:b/>
          <w:bCs/>
          <w:color w:val="000000"/>
          <w:sz w:val="28"/>
          <w:szCs w:val="28"/>
        </w:rPr>
        <w:t>«Смена»</w:t>
      </w:r>
      <w:r w:rsidRPr="00690FB7">
        <w:rPr>
          <w:color w:val="000000"/>
          <w:sz w:val="28"/>
          <w:szCs w:val="28"/>
        </w:rPr>
        <w:t>)</w:t>
      </w:r>
    </w:p>
    <w:p w:rsidR="008931BE" w:rsidRPr="00690FB7" w:rsidRDefault="008931BE" w:rsidP="00690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F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1427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950" cy="214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9E" w:rsidRPr="00690FB7" w:rsidRDefault="00B8099E" w:rsidP="00690FB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proofErr w:type="gramStart"/>
      <w:r w:rsidRPr="00690FB7">
        <w:rPr>
          <w:i/>
          <w:color w:val="000000"/>
          <w:sz w:val="28"/>
          <w:szCs w:val="28"/>
        </w:rPr>
        <w:t>Бывший рыболовный траулер Севгосрыбтреста НКРП Заложен в 1929 г., спущен в сентябре 1930 г., вступил в строй в 1931 г.. 20.09.1941 г. мобилизован, принят от НКРП, вооружен и включен в состав СФ.</w:t>
      </w:r>
      <w:r w:rsidR="009271B5" w:rsidRPr="00690FB7">
        <w:rPr>
          <w:i/>
          <w:color w:val="000000"/>
          <w:sz w:val="28"/>
          <w:szCs w:val="28"/>
        </w:rPr>
        <w:t xml:space="preserve"> </w:t>
      </w:r>
      <w:r w:rsidRPr="00690FB7">
        <w:rPr>
          <w:i/>
          <w:color w:val="000000"/>
          <w:sz w:val="28"/>
          <w:szCs w:val="28"/>
        </w:rPr>
        <w:t xml:space="preserve"> 31.10.1942 г. СКР вышел из Иоканки для обеспечения перехода одиночных транспортов из Исландии в Архангельск.</w:t>
      </w:r>
      <w:r w:rsidR="009271B5" w:rsidRPr="00690FB7">
        <w:rPr>
          <w:i/>
          <w:color w:val="000000"/>
          <w:sz w:val="28"/>
          <w:szCs w:val="28"/>
        </w:rPr>
        <w:t xml:space="preserve"> </w:t>
      </w:r>
      <w:r w:rsidRPr="00690FB7">
        <w:rPr>
          <w:i/>
          <w:color w:val="000000"/>
          <w:sz w:val="28"/>
          <w:szCs w:val="28"/>
        </w:rPr>
        <w:t xml:space="preserve"> 5.11.1942 г. СКР</w:t>
      </w:r>
      <w:r w:rsidRPr="00690FB7">
        <w:rPr>
          <w:rStyle w:val="apple-converted-space"/>
          <w:b/>
          <w:bCs/>
          <w:i/>
          <w:color w:val="000000"/>
          <w:sz w:val="28"/>
          <w:szCs w:val="28"/>
        </w:rPr>
        <w:t> </w:t>
      </w:r>
      <w:r w:rsidRPr="00690FB7">
        <w:rPr>
          <w:i/>
          <w:color w:val="000000"/>
          <w:sz w:val="28"/>
          <w:szCs w:val="28"/>
        </w:rPr>
        <w:t>донес, что был атакован шестью торпедоносцами.</w:t>
      </w:r>
      <w:proofErr w:type="gramEnd"/>
      <w:r w:rsidRPr="00690FB7">
        <w:rPr>
          <w:i/>
          <w:color w:val="000000"/>
          <w:sz w:val="28"/>
          <w:szCs w:val="28"/>
        </w:rPr>
        <w:t xml:space="preserve"> Больше сообщений не поступало.</w:t>
      </w:r>
    </w:p>
    <w:p w:rsidR="00690FB7" w:rsidRDefault="00690FB7" w:rsidP="0069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099E" w:rsidRPr="00690FB7" w:rsidRDefault="00B8099E" w:rsidP="0069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0FB7">
        <w:rPr>
          <w:rFonts w:ascii="Times New Roman" w:hAnsi="Times New Roman" w:cs="Times New Roman"/>
          <w:sz w:val="28"/>
          <w:szCs w:val="28"/>
        </w:rPr>
        <w:t>ОПЕРАЦИЯ "ХОФФНУНГ":</w:t>
      </w:r>
    </w:p>
    <w:p w:rsidR="00B8099E" w:rsidRPr="00690FB7" w:rsidRDefault="00B8099E" w:rsidP="0069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FB7">
        <w:rPr>
          <w:rFonts w:ascii="Times New Roman" w:hAnsi="Times New Roman" w:cs="Times New Roman"/>
          <w:sz w:val="28"/>
          <w:szCs w:val="28"/>
        </w:rPr>
        <w:t>ТРОФЕЙНЫЕ ДОКУМЕНТЫ СВИДЕТЕЛЬСТВУЮТ:</w:t>
      </w:r>
    </w:p>
    <w:p w:rsidR="00B8099E" w:rsidRPr="00690FB7" w:rsidRDefault="00B8099E" w:rsidP="00690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FB7">
        <w:rPr>
          <w:rFonts w:ascii="Times New Roman" w:hAnsi="Times New Roman" w:cs="Times New Roman"/>
          <w:i/>
          <w:sz w:val="28"/>
          <w:szCs w:val="28"/>
        </w:rPr>
        <w:t>Утром 7 ноября было облачно, умеренная видимость, ветер силой 1-2 балла. В 4:55 на “Z-27” впереди по левому борту увидели дымовой след, акустики засекли шум винта по пеленгу 352°. Вскоре после этого в зону видимости вошел пароход, шедший малым ходом. Им оказался, как позднее выяснилось, СКР-78 под командованием лейтенанта Е.М. Фролова. Бывший рыболовецкий траулер “Смена” был мобилизован 20 сентября 1941 г. и включен в состав Северного флота. СКР направлялся навстречу исландскому конвою.</w:t>
      </w:r>
    </w:p>
    <w:p w:rsidR="00B8099E" w:rsidRPr="00690FB7" w:rsidRDefault="00B8099E" w:rsidP="00690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FB7">
        <w:rPr>
          <w:rFonts w:ascii="Times New Roman" w:hAnsi="Times New Roman" w:cs="Times New Roman"/>
          <w:i/>
          <w:sz w:val="28"/>
          <w:szCs w:val="28"/>
        </w:rPr>
        <w:t>Сразу стало ясно, что силы неравны. СКР-78 водоизмещением 1200 т был вооружен двумя 76,2-мм орудиями, двумя 20-мм зенитными орудиями и двумя 7,62-мм пулеметами, команда — 42 человека. Максимальная скорость — 9,5 узлов. Ему противостоял современный немецкий эсминец 1939 г. постройки водоизмещением 3543 т. Вооружение: 5 150-мм орудий, 4 37-мм и 14 20-мм зенитных орудий, 2 четырехтрубных торпедных аппарата, команда — 321 человек. Максимальная скорость — 38,5 узлов. Кроме того, машина СКР была неисправна, максимальный ход корабля упал до 7 узлов, то и дело в работе двигателя случались перебои.</w:t>
      </w:r>
    </w:p>
    <w:p w:rsidR="00B8099E" w:rsidRPr="00690FB7" w:rsidRDefault="00B8099E" w:rsidP="00690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FB7">
        <w:rPr>
          <w:rFonts w:ascii="Times New Roman" w:hAnsi="Times New Roman" w:cs="Times New Roman"/>
          <w:i/>
          <w:sz w:val="28"/>
          <w:szCs w:val="28"/>
        </w:rPr>
        <w:t xml:space="preserve">В 5:03 эсминец выпустил первую торпеду, бой начался. СКР с трудом уклонился от торпеды поворотом на левый борт. Тогда немцы начали обстрел из орудий с дистанции 600 м. Сторожевик был накрыт уже вторым залпом и загорелся. Чтобы добить противника, эсминец выпустил еще одну торпеду, но промахнулся. В 5:29 корабль затонул, огонь эсминца был прекращен. Бой длился всего 26 минут, расход боекомплекта составил 2 торпеды и 46 150-мм снарядов. Координаты места гибели корабля — 75°5" </w:t>
      </w:r>
      <w:proofErr w:type="spellStart"/>
      <w:r w:rsidRPr="00690FB7">
        <w:rPr>
          <w:rFonts w:ascii="Times New Roman" w:hAnsi="Times New Roman" w:cs="Times New Roman"/>
          <w:i/>
          <w:sz w:val="28"/>
          <w:szCs w:val="28"/>
        </w:rPr>
        <w:t>с.ш</w:t>
      </w:r>
      <w:proofErr w:type="spellEnd"/>
      <w:r w:rsidRPr="00690FB7">
        <w:rPr>
          <w:rFonts w:ascii="Times New Roman" w:hAnsi="Times New Roman" w:cs="Times New Roman"/>
          <w:i/>
          <w:sz w:val="28"/>
          <w:szCs w:val="28"/>
        </w:rPr>
        <w:t>., 42°00" в.д. Люди с СКР спаслись на 2 шлюпках, 6 человек плавали в воде</w:t>
      </w:r>
      <w:r w:rsidR="009271B5" w:rsidRPr="00690F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5D" w:rsidRPr="00690FB7">
        <w:rPr>
          <w:rFonts w:ascii="Times New Roman" w:hAnsi="Times New Roman" w:cs="Times New Roman"/>
          <w:i/>
          <w:sz w:val="28"/>
          <w:szCs w:val="28"/>
        </w:rPr>
        <w:t>(одним из которых оказался Павел Михайлович)</w:t>
      </w:r>
      <w:r w:rsidRPr="00690FB7">
        <w:rPr>
          <w:rFonts w:ascii="Times New Roman" w:hAnsi="Times New Roman" w:cs="Times New Roman"/>
          <w:i/>
          <w:sz w:val="28"/>
          <w:szCs w:val="28"/>
        </w:rPr>
        <w:t xml:space="preserve">. Эсминец подобрал всех до </w:t>
      </w:r>
      <w:proofErr w:type="gramStart"/>
      <w:r w:rsidRPr="00690FB7">
        <w:rPr>
          <w:rFonts w:ascii="Times New Roman" w:hAnsi="Times New Roman" w:cs="Times New Roman"/>
          <w:i/>
          <w:sz w:val="28"/>
          <w:szCs w:val="28"/>
        </w:rPr>
        <w:t>единого</w:t>
      </w:r>
      <w:proofErr w:type="gramEnd"/>
      <w:r w:rsidRPr="00690FB7">
        <w:rPr>
          <w:rFonts w:ascii="Times New Roman" w:hAnsi="Times New Roman" w:cs="Times New Roman"/>
          <w:i/>
          <w:sz w:val="28"/>
          <w:szCs w:val="28"/>
        </w:rPr>
        <w:t xml:space="preserve">. В 5:34 на месте гибели корабля раздались два подводных взрыва. Взорвались котел и боеприпасы. В 5:53 был получен приказ </w:t>
      </w:r>
      <w:proofErr w:type="spellStart"/>
      <w:r w:rsidRPr="00690FB7">
        <w:rPr>
          <w:rFonts w:ascii="Times New Roman" w:hAnsi="Times New Roman" w:cs="Times New Roman"/>
          <w:i/>
          <w:sz w:val="28"/>
          <w:szCs w:val="28"/>
        </w:rPr>
        <w:t>Куммеца</w:t>
      </w:r>
      <w:proofErr w:type="spellEnd"/>
      <w:r w:rsidRPr="00690FB7">
        <w:rPr>
          <w:rFonts w:ascii="Times New Roman" w:hAnsi="Times New Roman" w:cs="Times New Roman"/>
          <w:i/>
          <w:sz w:val="28"/>
          <w:szCs w:val="28"/>
        </w:rPr>
        <w:t xml:space="preserve">: “Всем кораблям дозора сосредоточиться у флагмана”. </w:t>
      </w:r>
      <w:r w:rsidRPr="00690FB7">
        <w:rPr>
          <w:rFonts w:ascii="Times New Roman" w:hAnsi="Times New Roman" w:cs="Times New Roman"/>
          <w:i/>
          <w:sz w:val="28"/>
          <w:szCs w:val="28"/>
        </w:rPr>
        <w:lastRenderedPageBreak/>
        <w:t>Донесение о потоплении корабля было передано на “</w:t>
      </w:r>
      <w:proofErr w:type="spellStart"/>
      <w:r w:rsidRPr="00690FB7">
        <w:rPr>
          <w:rFonts w:ascii="Times New Roman" w:hAnsi="Times New Roman" w:cs="Times New Roman"/>
          <w:i/>
          <w:sz w:val="28"/>
          <w:szCs w:val="28"/>
        </w:rPr>
        <w:t>Хиппер</w:t>
      </w:r>
      <w:proofErr w:type="spellEnd"/>
      <w:r w:rsidRPr="00690FB7">
        <w:rPr>
          <w:rFonts w:ascii="Times New Roman" w:hAnsi="Times New Roman" w:cs="Times New Roman"/>
          <w:i/>
          <w:sz w:val="28"/>
          <w:szCs w:val="28"/>
        </w:rPr>
        <w:t>” только в 8:15, что было вызвано неисправностью радиостанции.</w:t>
      </w:r>
    </w:p>
    <w:p w:rsidR="00336C5D" w:rsidRPr="00690FB7" w:rsidRDefault="00B8099E" w:rsidP="00690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FB7">
        <w:rPr>
          <w:rFonts w:ascii="Times New Roman" w:hAnsi="Times New Roman" w:cs="Times New Roman"/>
          <w:i/>
          <w:sz w:val="28"/>
          <w:szCs w:val="28"/>
        </w:rPr>
        <w:t>В 8:30 вновь был образован разведывательный дозор. К этому времени заканчивали допрос пленных. Немцы получили информацию о названии корабля (его класс определен ими как БО), численности команды (43 человека, включая 7 офицеров), о вооружении и порте приписки (Иоканьга). Было спасено 29 человек, из которых двое умерли. Из оставшихся 27 — 12 раненых (2 — тяжело). В числе тяжелораненых — офицер.</w:t>
      </w:r>
    </w:p>
    <w:p w:rsidR="00690FB7" w:rsidRDefault="00690FB7" w:rsidP="0069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C5D" w:rsidRPr="00690FB7" w:rsidRDefault="00336C5D" w:rsidP="0069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FB7">
        <w:rPr>
          <w:rFonts w:ascii="Times New Roman" w:hAnsi="Times New Roman" w:cs="Times New Roman"/>
          <w:sz w:val="28"/>
          <w:szCs w:val="28"/>
        </w:rPr>
        <w:t>Пробыв долгое время в холодной воде Баренцева моря</w:t>
      </w:r>
      <w:r w:rsidR="00480FB8" w:rsidRPr="00690FB7">
        <w:rPr>
          <w:rFonts w:ascii="Times New Roman" w:hAnsi="Times New Roman" w:cs="Times New Roman"/>
          <w:sz w:val="28"/>
          <w:szCs w:val="28"/>
        </w:rPr>
        <w:t>, прадедушка вмест</w:t>
      </w:r>
      <w:bookmarkStart w:id="0" w:name="_GoBack"/>
      <w:bookmarkEnd w:id="0"/>
      <w:r w:rsidR="00480FB8" w:rsidRPr="00690FB7">
        <w:rPr>
          <w:rFonts w:ascii="Times New Roman" w:hAnsi="Times New Roman" w:cs="Times New Roman"/>
          <w:sz w:val="28"/>
          <w:szCs w:val="28"/>
        </w:rPr>
        <w:t xml:space="preserve">е с сослуживцами </w:t>
      </w:r>
      <w:r w:rsidR="00F35F18" w:rsidRPr="00690FB7">
        <w:rPr>
          <w:rFonts w:ascii="Times New Roman" w:hAnsi="Times New Roman" w:cs="Times New Roman"/>
          <w:sz w:val="28"/>
          <w:szCs w:val="28"/>
        </w:rPr>
        <w:t xml:space="preserve">был подобран немецким кораблем. </w:t>
      </w:r>
      <w:r w:rsidR="00877C34" w:rsidRPr="00690FB7">
        <w:rPr>
          <w:rFonts w:ascii="Times New Roman" w:hAnsi="Times New Roman" w:cs="Times New Roman"/>
          <w:sz w:val="28"/>
          <w:szCs w:val="28"/>
        </w:rPr>
        <w:t xml:space="preserve">9 ноября 1942 года немцы доставили их в </w:t>
      </w:r>
      <w:proofErr w:type="gramStart"/>
      <w:r w:rsidR="00877C34" w:rsidRPr="00690FB7">
        <w:rPr>
          <w:rFonts w:ascii="Times New Roman" w:hAnsi="Times New Roman" w:cs="Times New Roman"/>
          <w:sz w:val="28"/>
          <w:szCs w:val="28"/>
        </w:rPr>
        <w:t>Альта-фиорд</w:t>
      </w:r>
      <w:proofErr w:type="gramEnd"/>
      <w:r w:rsidR="00877C34" w:rsidRPr="00690FB7">
        <w:rPr>
          <w:rFonts w:ascii="Times New Roman" w:hAnsi="Times New Roman" w:cs="Times New Roman"/>
          <w:sz w:val="28"/>
          <w:szCs w:val="28"/>
        </w:rPr>
        <w:t xml:space="preserve"> и сдали в лагерь военнопленных. Там они встретили моряков из экипажа транспорта «Донбасс», потопленного тяжелым крейсером тоже 7 ноября. В феврале 1943 года моряков с «СКР-78» и транспорта «Донбасс» перевезли в </w:t>
      </w:r>
      <w:proofErr w:type="gramStart"/>
      <w:r w:rsidR="00877C34" w:rsidRPr="00690F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77C34" w:rsidRPr="00690FB7">
        <w:rPr>
          <w:rFonts w:ascii="Times New Roman" w:hAnsi="Times New Roman" w:cs="Times New Roman"/>
          <w:sz w:val="28"/>
          <w:szCs w:val="28"/>
        </w:rPr>
        <w:t>. Гдыню, в специальный лагерь, где уже находились оставшиеся в живых члены экипажа ледокольного парохода «А.Сибиряков».</w:t>
      </w:r>
    </w:p>
    <w:p w:rsidR="00754035" w:rsidRPr="00690FB7" w:rsidRDefault="00877C34" w:rsidP="0069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FB7">
        <w:rPr>
          <w:rFonts w:ascii="Times New Roman" w:hAnsi="Times New Roman" w:cs="Times New Roman"/>
          <w:sz w:val="28"/>
          <w:szCs w:val="28"/>
        </w:rPr>
        <w:t xml:space="preserve">К </w:t>
      </w:r>
      <w:r w:rsidR="00754035" w:rsidRPr="00690FB7">
        <w:rPr>
          <w:rFonts w:ascii="Times New Roman" w:hAnsi="Times New Roman" w:cs="Times New Roman"/>
          <w:sz w:val="28"/>
          <w:szCs w:val="28"/>
        </w:rPr>
        <w:t xml:space="preserve">сожалению, побег из концлагеря был невозможен, поэтому Павел Михайлович был освобожден только после освободительных операций в Польше. </w:t>
      </w:r>
      <w:proofErr w:type="gramStart"/>
      <w:r w:rsidR="00D740A2" w:rsidRPr="00690FB7">
        <w:rPr>
          <w:rFonts w:ascii="Times New Roman" w:hAnsi="Times New Roman" w:cs="Times New Roman"/>
          <w:sz w:val="28"/>
          <w:szCs w:val="28"/>
        </w:rPr>
        <w:t>Вернувшись</w:t>
      </w:r>
      <w:proofErr w:type="gramEnd"/>
      <w:r w:rsidR="00D740A2" w:rsidRPr="00690FB7">
        <w:rPr>
          <w:rFonts w:ascii="Times New Roman" w:hAnsi="Times New Roman" w:cs="Times New Roman"/>
          <w:sz w:val="28"/>
          <w:szCs w:val="28"/>
        </w:rPr>
        <w:t xml:space="preserve"> </w:t>
      </w:r>
      <w:r w:rsidR="00754035" w:rsidRPr="00690FB7">
        <w:rPr>
          <w:rFonts w:ascii="Times New Roman" w:hAnsi="Times New Roman" w:cs="Times New Roman"/>
          <w:sz w:val="28"/>
          <w:szCs w:val="28"/>
        </w:rPr>
        <w:t xml:space="preserve">домой, он женился и воспитал </w:t>
      </w:r>
      <w:r w:rsidR="00690FB7">
        <w:rPr>
          <w:rFonts w:ascii="Times New Roman" w:hAnsi="Times New Roman" w:cs="Times New Roman"/>
          <w:sz w:val="28"/>
          <w:szCs w:val="28"/>
        </w:rPr>
        <w:t>трех</w:t>
      </w:r>
      <w:r w:rsidR="00754035" w:rsidRPr="00690FB7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690FB7" w:rsidRDefault="00690FB7" w:rsidP="0069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3EB" w:rsidRPr="00690FB7" w:rsidRDefault="00A203EB" w:rsidP="0069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FB7">
        <w:rPr>
          <w:rFonts w:ascii="Times New Roman" w:hAnsi="Times New Roman" w:cs="Times New Roman"/>
          <w:sz w:val="28"/>
          <w:szCs w:val="28"/>
        </w:rPr>
        <w:t>Идет время, меняются поколения. Мы свято продолжаем чтить память павших героев. Им пришлось испытать величайшее напряжение сил. Я искренне благодарен всем ветеранам за то, что в жестокой войне они не склонились перед смертельной опасностью и сумели на своих плечах вынести такую войну, тяжелее которой не знало человечество.</w:t>
      </w:r>
    </w:p>
    <w:p w:rsidR="00754035" w:rsidRDefault="00A203EB" w:rsidP="0069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FB7">
        <w:rPr>
          <w:rFonts w:ascii="Times New Roman" w:hAnsi="Times New Roman" w:cs="Times New Roman"/>
          <w:sz w:val="28"/>
          <w:szCs w:val="28"/>
        </w:rPr>
        <w:t>Вам, стоявшим у истоков ратного и трудового подвига, - наша сердечная признательность и благодарность. Всем победившим, но недожившим - вечная, светлая память.</w:t>
      </w:r>
      <w:r w:rsidR="00E16D8F">
        <w:rPr>
          <w:rFonts w:ascii="Times New Roman" w:hAnsi="Times New Roman" w:cs="Times New Roman"/>
          <w:sz w:val="28"/>
          <w:szCs w:val="28"/>
        </w:rPr>
        <w:t xml:space="preserve"> </w:t>
      </w:r>
      <w:r w:rsidRPr="00690FB7">
        <w:rPr>
          <w:rFonts w:ascii="Times New Roman" w:hAnsi="Times New Roman" w:cs="Times New Roman"/>
          <w:sz w:val="28"/>
          <w:szCs w:val="28"/>
        </w:rPr>
        <w:t>Низкий поклон за мир, за нашу спасенную землю. Честь вам и слава!</w:t>
      </w:r>
    </w:p>
    <w:p w:rsidR="00690FB7" w:rsidRDefault="00690FB7" w:rsidP="00690FB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90FB7" w:rsidRPr="00690FB7" w:rsidRDefault="00690FB7" w:rsidP="00690FB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90FB7">
        <w:rPr>
          <w:rFonts w:ascii="Times New Roman" w:hAnsi="Times New Roman" w:cs="Times New Roman"/>
          <w:i/>
          <w:sz w:val="28"/>
          <w:szCs w:val="28"/>
        </w:rPr>
        <w:t>Шатков</w:t>
      </w:r>
      <w:proofErr w:type="spellEnd"/>
      <w:r w:rsidRPr="00690FB7">
        <w:rPr>
          <w:rFonts w:ascii="Times New Roman" w:hAnsi="Times New Roman" w:cs="Times New Roman"/>
          <w:i/>
          <w:sz w:val="28"/>
          <w:szCs w:val="28"/>
        </w:rPr>
        <w:t xml:space="preserve"> Александр, </w:t>
      </w:r>
    </w:p>
    <w:p w:rsidR="00690FB7" w:rsidRPr="00690FB7" w:rsidRDefault="00690FB7" w:rsidP="00690FB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0FB7">
        <w:rPr>
          <w:rFonts w:ascii="Times New Roman" w:hAnsi="Times New Roman" w:cs="Times New Roman"/>
          <w:i/>
          <w:sz w:val="28"/>
          <w:szCs w:val="28"/>
        </w:rPr>
        <w:t xml:space="preserve">ученик 11 «А» класса </w:t>
      </w:r>
    </w:p>
    <w:p w:rsidR="00690FB7" w:rsidRPr="00690FB7" w:rsidRDefault="00690FB7" w:rsidP="00690FB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0FB7">
        <w:rPr>
          <w:rFonts w:ascii="Times New Roman" w:hAnsi="Times New Roman" w:cs="Times New Roman"/>
          <w:i/>
          <w:sz w:val="28"/>
          <w:szCs w:val="28"/>
        </w:rPr>
        <w:t>МОУ «СОШ №5» г. Вологды</w:t>
      </w:r>
    </w:p>
    <w:p w:rsidR="00690FB7" w:rsidRPr="00690FB7" w:rsidRDefault="00690FB7" w:rsidP="00690FB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0FB7">
        <w:rPr>
          <w:rFonts w:ascii="Times New Roman" w:hAnsi="Times New Roman" w:cs="Times New Roman"/>
          <w:i/>
          <w:sz w:val="28"/>
          <w:szCs w:val="28"/>
        </w:rPr>
        <w:t>Учитель – Е. В. Седунова</w:t>
      </w:r>
    </w:p>
    <w:sectPr w:rsidR="00690FB7" w:rsidRPr="00690FB7" w:rsidSect="00A203EB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1A45"/>
    <w:rsid w:val="00071D32"/>
    <w:rsid w:val="000B5B64"/>
    <w:rsid w:val="00300768"/>
    <w:rsid w:val="00336C5D"/>
    <w:rsid w:val="00377461"/>
    <w:rsid w:val="00480FB8"/>
    <w:rsid w:val="004F1751"/>
    <w:rsid w:val="005646B6"/>
    <w:rsid w:val="00617AF0"/>
    <w:rsid w:val="00651A45"/>
    <w:rsid w:val="00681002"/>
    <w:rsid w:val="00690FB7"/>
    <w:rsid w:val="00743DEF"/>
    <w:rsid w:val="00754035"/>
    <w:rsid w:val="007A1783"/>
    <w:rsid w:val="008551BB"/>
    <w:rsid w:val="00877C34"/>
    <w:rsid w:val="008931BE"/>
    <w:rsid w:val="008B4F41"/>
    <w:rsid w:val="008C071C"/>
    <w:rsid w:val="009271B5"/>
    <w:rsid w:val="00A006E2"/>
    <w:rsid w:val="00A203EB"/>
    <w:rsid w:val="00A93B03"/>
    <w:rsid w:val="00B8099E"/>
    <w:rsid w:val="00B92EE9"/>
    <w:rsid w:val="00CA29BA"/>
    <w:rsid w:val="00D57A49"/>
    <w:rsid w:val="00D740A2"/>
    <w:rsid w:val="00E031F1"/>
    <w:rsid w:val="00E16D8F"/>
    <w:rsid w:val="00F3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BB"/>
  </w:style>
  <w:style w:type="paragraph" w:styleId="1">
    <w:name w:val="heading 1"/>
    <w:basedOn w:val="a"/>
    <w:next w:val="a"/>
    <w:link w:val="10"/>
    <w:uiPriority w:val="9"/>
    <w:qFormat/>
    <w:rsid w:val="00377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F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8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099E"/>
  </w:style>
  <w:style w:type="character" w:customStyle="1" w:styleId="10">
    <w:name w:val="Заголовок 1 Знак"/>
    <w:basedOn w:val="a0"/>
    <w:link w:val="1"/>
    <w:uiPriority w:val="9"/>
    <w:rsid w:val="00377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7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F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8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099E"/>
  </w:style>
  <w:style w:type="character" w:customStyle="1" w:styleId="10">
    <w:name w:val="Заголовок 1 Знак"/>
    <w:basedOn w:val="a0"/>
    <w:link w:val="1"/>
    <w:uiPriority w:val="9"/>
    <w:rsid w:val="00377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C546-3D81-4E5D-AE3C-1D1D0F74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едуновы</cp:lastModifiedBy>
  <cp:revision>2</cp:revision>
  <dcterms:created xsi:type="dcterms:W3CDTF">2014-04-27T15:50:00Z</dcterms:created>
  <dcterms:modified xsi:type="dcterms:W3CDTF">2014-04-27T15:50:00Z</dcterms:modified>
</cp:coreProperties>
</file>